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001F59">
        <w:rPr>
          <w:rFonts w:ascii="Arial" w:hAnsi="Arial" w:cs="Arial"/>
          <w:szCs w:val="24"/>
        </w:rPr>
        <w:t>46</w:t>
      </w:r>
      <w:r w:rsidR="009B1C0F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F794E" w:rsidP="00EF7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F794E" w:rsidP="00EF79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igurský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F794E" w:rsidP="00EF7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875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3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4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F794E" w:rsidP="00153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ová 4, 901 01 Malacky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84CDB" w:rsidP="00153DF0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EF7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EF794E" w:rsidRPr="00EF794E">
              <w:rPr>
                <w:rFonts w:ascii="Arial" w:hAnsi="Arial" w:cs="Arial"/>
              </w:rPr>
              <w:t>917442810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F794E" w:rsidP="00270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anka </w:t>
            </w:r>
            <w:proofErr w:type="spellStart"/>
            <w:r>
              <w:rPr>
                <w:rFonts w:ascii="Arial" w:hAnsi="Arial" w:cs="Arial"/>
              </w:rPr>
              <w:t>Valigursk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EF794E" w:rsidP="00153DF0">
            <w:pPr>
              <w:rPr>
                <w:rFonts w:ascii="Arial" w:hAnsi="Arial" w:cs="Arial"/>
              </w:rPr>
            </w:pPr>
            <w:r w:rsidRPr="00EF794E">
              <w:rPr>
                <w:rFonts w:ascii="Arial" w:hAnsi="Arial" w:cs="Arial"/>
              </w:rPr>
              <w:t>valigurskaj@fytopharma.sk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3E597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3E597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3E597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3E597C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001F59">
              <w:rPr>
                <w:rFonts w:ascii="Arial" w:hAnsi="Arial" w:cs="Arial"/>
              </w:rPr>
              <w:t>74 1100 0000 0029 3235 8546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001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1F59">
              <w:rPr>
                <w:rFonts w:ascii="Arial" w:hAnsi="Arial" w:cs="Arial"/>
              </w:rPr>
              <w:t>Tatra banka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1F59">
              <w:rPr>
                <w:rFonts w:ascii="Arial" w:hAnsi="Arial" w:cs="Arial"/>
              </w:rPr>
              <w:t>TATRSKBX</w:t>
            </w: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7F5850" w:rsidRDefault="00A67C26" w:rsidP="007F5850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7F5850">
        <w:rPr>
          <w:rFonts w:ascii="Arial" w:hAnsi="Arial" w:cs="Arial"/>
        </w:rPr>
        <w:t>cultural</w:t>
      </w:r>
      <w:proofErr w:type="spellEnd"/>
      <w:r w:rsidR="007F5850">
        <w:rPr>
          <w:rFonts w:ascii="Arial" w:hAnsi="Arial" w:cs="Arial"/>
        </w:rPr>
        <w:t xml:space="preserve"> </w:t>
      </w:r>
      <w:proofErr w:type="spellStart"/>
      <w:r w:rsidR="007F5850">
        <w:rPr>
          <w:rFonts w:ascii="Arial" w:hAnsi="Arial" w:cs="Arial"/>
        </w:rPr>
        <w:t>routes</w:t>
      </w:r>
      <w:proofErr w:type="spellEnd"/>
      <w:r w:rsidR="007F5850">
        <w:rPr>
          <w:rFonts w:ascii="Arial" w:hAnsi="Arial" w:cs="Arial"/>
        </w:rPr>
        <w:t xml:space="preserve"> in </w:t>
      </w:r>
      <w:proofErr w:type="spellStart"/>
      <w:r w:rsidR="007F5850">
        <w:rPr>
          <w:rFonts w:ascii="Arial" w:hAnsi="Arial" w:cs="Arial"/>
        </w:rPr>
        <w:t>Luxeuil-les-bains</w:t>
      </w:r>
      <w:proofErr w:type="spellEnd"/>
      <w:r w:rsidR="007F5850">
        <w:rPr>
          <w:rFonts w:ascii="Arial" w:hAnsi="Arial" w:cs="Arial"/>
        </w:rPr>
        <w:t xml:space="preserve">.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847F3B">
        <w:rPr>
          <w:rFonts w:ascii="Arial" w:hAnsi="Arial" w:cs="Arial"/>
        </w:rPr>
        <w:t>19. mája</w:t>
      </w:r>
      <w:r w:rsidR="00587480">
        <w:rPr>
          <w:rFonts w:ascii="Arial" w:hAnsi="Arial" w:cs="Arial"/>
        </w:rPr>
        <w:t xml:space="preserve"> 2021 a dátum ukončenia aktivity je </w:t>
      </w:r>
      <w:r w:rsidR="00847F3B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847F3B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847F3B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847F3B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847F3B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847F3B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C" w:rsidRDefault="003E597C" w:rsidP="001651F9">
      <w:pPr>
        <w:spacing w:after="0" w:line="240" w:lineRule="auto"/>
      </w:pPr>
      <w:r>
        <w:separator/>
      </w:r>
    </w:p>
  </w:endnote>
  <w:endnote w:type="continuationSeparator" w:id="0">
    <w:p w:rsidR="003E597C" w:rsidRDefault="003E597C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847F3B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C" w:rsidRDefault="003E597C" w:rsidP="001651F9">
      <w:pPr>
        <w:spacing w:after="0" w:line="240" w:lineRule="auto"/>
      </w:pPr>
      <w:r>
        <w:separator/>
      </w:r>
    </w:p>
  </w:footnote>
  <w:footnote w:type="continuationSeparator" w:id="0">
    <w:p w:rsidR="003E597C" w:rsidRDefault="003E597C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01F59"/>
    <w:rsid w:val="000429DD"/>
    <w:rsid w:val="000574E4"/>
    <w:rsid w:val="00067CA0"/>
    <w:rsid w:val="00070B81"/>
    <w:rsid w:val="000751A2"/>
    <w:rsid w:val="00075424"/>
    <w:rsid w:val="00080C41"/>
    <w:rsid w:val="00084CDB"/>
    <w:rsid w:val="000928B6"/>
    <w:rsid w:val="000962A0"/>
    <w:rsid w:val="00096A01"/>
    <w:rsid w:val="000B6F4B"/>
    <w:rsid w:val="000E513B"/>
    <w:rsid w:val="000F4153"/>
    <w:rsid w:val="00104EFC"/>
    <w:rsid w:val="001120A7"/>
    <w:rsid w:val="00123B9F"/>
    <w:rsid w:val="00153DF0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707FF"/>
    <w:rsid w:val="002A685F"/>
    <w:rsid w:val="002F568B"/>
    <w:rsid w:val="003211B6"/>
    <w:rsid w:val="003446CE"/>
    <w:rsid w:val="003B4870"/>
    <w:rsid w:val="003B4D88"/>
    <w:rsid w:val="003E313C"/>
    <w:rsid w:val="003E597C"/>
    <w:rsid w:val="0041423E"/>
    <w:rsid w:val="004440D1"/>
    <w:rsid w:val="00465077"/>
    <w:rsid w:val="004731D5"/>
    <w:rsid w:val="0047323E"/>
    <w:rsid w:val="0047712E"/>
    <w:rsid w:val="00480C9D"/>
    <w:rsid w:val="00481BE4"/>
    <w:rsid w:val="004910A3"/>
    <w:rsid w:val="00497632"/>
    <w:rsid w:val="004A5F93"/>
    <w:rsid w:val="004D09D9"/>
    <w:rsid w:val="0052099D"/>
    <w:rsid w:val="00524929"/>
    <w:rsid w:val="00541853"/>
    <w:rsid w:val="0054444E"/>
    <w:rsid w:val="00557EC8"/>
    <w:rsid w:val="00560C88"/>
    <w:rsid w:val="00563723"/>
    <w:rsid w:val="00581AB1"/>
    <w:rsid w:val="00587480"/>
    <w:rsid w:val="00590F9E"/>
    <w:rsid w:val="00593262"/>
    <w:rsid w:val="005C0808"/>
    <w:rsid w:val="005C3A49"/>
    <w:rsid w:val="005C5364"/>
    <w:rsid w:val="005F24CB"/>
    <w:rsid w:val="006010D9"/>
    <w:rsid w:val="00615F6E"/>
    <w:rsid w:val="0064209D"/>
    <w:rsid w:val="006450CD"/>
    <w:rsid w:val="00645DE7"/>
    <w:rsid w:val="00685EE2"/>
    <w:rsid w:val="006A7CED"/>
    <w:rsid w:val="006B73D1"/>
    <w:rsid w:val="006B7F04"/>
    <w:rsid w:val="006C7491"/>
    <w:rsid w:val="007047AC"/>
    <w:rsid w:val="00712042"/>
    <w:rsid w:val="00755C8F"/>
    <w:rsid w:val="00767ECC"/>
    <w:rsid w:val="007715C9"/>
    <w:rsid w:val="007834D8"/>
    <w:rsid w:val="0078758F"/>
    <w:rsid w:val="007A2CC6"/>
    <w:rsid w:val="007B5258"/>
    <w:rsid w:val="007C45FE"/>
    <w:rsid w:val="007E79BF"/>
    <w:rsid w:val="007F5850"/>
    <w:rsid w:val="00810B15"/>
    <w:rsid w:val="00811DD8"/>
    <w:rsid w:val="00812326"/>
    <w:rsid w:val="00827937"/>
    <w:rsid w:val="00840C33"/>
    <w:rsid w:val="008411A5"/>
    <w:rsid w:val="00845A7D"/>
    <w:rsid w:val="00847F3B"/>
    <w:rsid w:val="0085127A"/>
    <w:rsid w:val="008558C4"/>
    <w:rsid w:val="0086275A"/>
    <w:rsid w:val="00870D24"/>
    <w:rsid w:val="008918B9"/>
    <w:rsid w:val="0089734D"/>
    <w:rsid w:val="008B25D3"/>
    <w:rsid w:val="008C0A01"/>
    <w:rsid w:val="008E0B4A"/>
    <w:rsid w:val="008E1514"/>
    <w:rsid w:val="008F4CB6"/>
    <w:rsid w:val="008F5E96"/>
    <w:rsid w:val="0093322B"/>
    <w:rsid w:val="009605EA"/>
    <w:rsid w:val="009643DA"/>
    <w:rsid w:val="00993192"/>
    <w:rsid w:val="009A0F5B"/>
    <w:rsid w:val="009B1C0F"/>
    <w:rsid w:val="009B3695"/>
    <w:rsid w:val="00A14D0B"/>
    <w:rsid w:val="00A2120C"/>
    <w:rsid w:val="00A2334E"/>
    <w:rsid w:val="00A31004"/>
    <w:rsid w:val="00A434CF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AB3"/>
    <w:rsid w:val="00B44FF4"/>
    <w:rsid w:val="00B5616E"/>
    <w:rsid w:val="00B86D8A"/>
    <w:rsid w:val="00B87904"/>
    <w:rsid w:val="00BD1866"/>
    <w:rsid w:val="00BD2C77"/>
    <w:rsid w:val="00BF2153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471"/>
    <w:rsid w:val="00CA5B77"/>
    <w:rsid w:val="00CB5675"/>
    <w:rsid w:val="00CE24BF"/>
    <w:rsid w:val="00CE38DC"/>
    <w:rsid w:val="00CF18FA"/>
    <w:rsid w:val="00CF4156"/>
    <w:rsid w:val="00D22329"/>
    <w:rsid w:val="00D35437"/>
    <w:rsid w:val="00D45891"/>
    <w:rsid w:val="00D509C9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03E84"/>
    <w:rsid w:val="00E110E8"/>
    <w:rsid w:val="00E23589"/>
    <w:rsid w:val="00E33877"/>
    <w:rsid w:val="00E4066E"/>
    <w:rsid w:val="00E54FF7"/>
    <w:rsid w:val="00E60277"/>
    <w:rsid w:val="00E702AB"/>
    <w:rsid w:val="00E709E9"/>
    <w:rsid w:val="00E911D5"/>
    <w:rsid w:val="00EA0AEE"/>
    <w:rsid w:val="00EB6A92"/>
    <w:rsid w:val="00ED711F"/>
    <w:rsid w:val="00EE7704"/>
    <w:rsid w:val="00EF1BF8"/>
    <w:rsid w:val="00EF2266"/>
    <w:rsid w:val="00EF794E"/>
    <w:rsid w:val="00F24507"/>
    <w:rsid w:val="00F24FCB"/>
    <w:rsid w:val="00F256F2"/>
    <w:rsid w:val="00F2579F"/>
    <w:rsid w:val="00F337F2"/>
    <w:rsid w:val="00F33C56"/>
    <w:rsid w:val="00F355CF"/>
    <w:rsid w:val="00F4127A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4EFB-404B-4064-B1E7-F0C5DCB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7</cp:revision>
  <cp:lastPrinted>2019-11-11T12:02:00Z</cp:lastPrinted>
  <dcterms:created xsi:type="dcterms:W3CDTF">2021-04-26T13:48:00Z</dcterms:created>
  <dcterms:modified xsi:type="dcterms:W3CDTF">2021-05-17T13:39:00Z</dcterms:modified>
</cp:coreProperties>
</file>